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0E" w:rsidRDefault="00921881" w:rsidP="00921881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921881">
        <w:rPr>
          <w:b/>
          <w:i/>
          <w:noProof/>
          <w:color w:val="FF0000"/>
          <w:highlight w:val="yellow"/>
        </w:rPr>
        <w:t>OKU VE ANLA</w:t>
      </w:r>
    </w:p>
    <w:p w:rsidR="00921881" w:rsidRDefault="004E24B7" w:rsidP="00921881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7" cy="3476445"/>
            <wp:effectExtent l="19050" t="0" r="3283" b="0"/>
            <wp:docPr id="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7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B7" w:rsidRDefault="004E24B7" w:rsidP="00921881">
      <w:pPr>
        <w:tabs>
          <w:tab w:val="left" w:pos="3464"/>
        </w:tabs>
        <w:rPr>
          <w:b/>
          <w:i/>
          <w:noProof/>
          <w:color w:val="FF0000"/>
        </w:rPr>
      </w:pPr>
    </w:p>
    <w:p w:rsidR="00921881" w:rsidRDefault="004E24B7" w:rsidP="00921881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329" cy="2958860"/>
            <wp:effectExtent l="19050" t="0" r="3771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95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4E24B7" w:rsidP="00921881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80753" cy="1811548"/>
            <wp:effectExtent l="19050" t="0" r="0" b="0"/>
            <wp:docPr id="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28" cy="181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4E24B7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8" cy="3347049"/>
            <wp:effectExtent l="19050" t="0" r="3282" b="0"/>
            <wp:docPr id="9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B7" w:rsidRDefault="004E24B7" w:rsidP="004E24B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4E24B7">
        <w:rPr>
          <w:b/>
          <w:i/>
          <w:noProof/>
          <w:color w:val="FF0000"/>
          <w:highlight w:val="yellow"/>
        </w:rPr>
        <w:t>Eş Anlamlı Kelimeler</w:t>
      </w:r>
    </w:p>
    <w:p w:rsidR="00921881" w:rsidRDefault="004E24B7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497037"/>
            <wp:effectExtent l="19050" t="0" r="5080" b="0"/>
            <wp:docPr id="1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9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4E24B7" w:rsidP="004E24B7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88173" cy="2846717"/>
            <wp:effectExtent l="19050" t="0" r="7677" b="0"/>
            <wp:docPr id="1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37" cy="284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B7" w:rsidRDefault="004E24B7" w:rsidP="004E24B7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921881" w:rsidRDefault="004E24B7" w:rsidP="004E24B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4E24B7">
        <w:rPr>
          <w:b/>
          <w:i/>
          <w:noProof/>
          <w:color w:val="FF0000"/>
          <w:highlight w:val="yellow"/>
        </w:rPr>
        <w:t>Cümle Kuralım</w:t>
      </w:r>
    </w:p>
    <w:p w:rsidR="00921881" w:rsidRDefault="004E24B7" w:rsidP="004E24B7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10815" cy="2242868"/>
            <wp:effectExtent l="19050" t="0" r="408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10" cy="224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4E24B7" w:rsidP="004E24B7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Zıt Anlamlı Kelimeler</w:t>
      </w:r>
    </w:p>
    <w:p w:rsidR="00921881" w:rsidRDefault="004E24B7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095203"/>
            <wp:effectExtent l="19050" t="0" r="5080" b="0"/>
            <wp:docPr id="1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9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602FF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79207" cy="2751827"/>
            <wp:effectExtent l="19050" t="0" r="0" b="0"/>
            <wp:docPr id="15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5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602FF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9999" cy="4045789"/>
            <wp:effectExtent l="19050" t="0" r="0" b="0"/>
            <wp:docPr id="17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0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602FF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2286000"/>
            <wp:effectExtent l="19050" t="0" r="3283" b="0"/>
            <wp:docPr id="18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28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602FF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3193" cy="2458529"/>
            <wp:effectExtent l="19050" t="0" r="7907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921881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</w:p>
    <w:p w:rsidR="00921881" w:rsidRDefault="00602FFD" w:rsidP="00602FFD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31877" cy="1854679"/>
            <wp:effectExtent l="19050" t="0" r="2073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32" cy="185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602FF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2613804"/>
            <wp:effectExtent l="19050" t="0" r="3283" b="0"/>
            <wp:docPr id="27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1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FD" w:rsidRDefault="00602FF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</w:p>
    <w:p w:rsidR="00921881" w:rsidRDefault="00602FFD" w:rsidP="00602FF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54874" cy="1957973"/>
            <wp:effectExtent l="19050" t="0" r="2876" b="0"/>
            <wp:docPr id="29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98" cy="196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921881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</w:p>
    <w:p w:rsidR="00921881" w:rsidRDefault="00602FFD" w:rsidP="00602FF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52334" cy="1854679"/>
            <wp:effectExtent l="19050" t="0" r="5416" b="0"/>
            <wp:docPr id="30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7" cy="185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602FF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7817" cy="2613804"/>
            <wp:effectExtent l="19050" t="0" r="3283" b="0"/>
            <wp:docPr id="32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1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602FFD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4157201"/>
            <wp:effectExtent l="19050" t="0" r="5080" b="0"/>
            <wp:docPr id="33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15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602FFD" w:rsidP="00602FF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47254" cy="2656936"/>
            <wp:effectExtent l="19050" t="0" r="0" b="0"/>
            <wp:docPr id="35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86" cy="265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921881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</w:p>
    <w:p w:rsidR="00921881" w:rsidRDefault="00602FFD" w:rsidP="00602FFD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6248" cy="3200400"/>
            <wp:effectExtent l="1905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08" cy="319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1" w:rsidRDefault="00921881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</w:p>
    <w:p w:rsidR="00921881" w:rsidRDefault="00921881" w:rsidP="001F0ADD">
      <w:pPr>
        <w:tabs>
          <w:tab w:val="left" w:pos="3464"/>
        </w:tabs>
        <w:jc w:val="both"/>
        <w:rPr>
          <w:b/>
          <w:i/>
          <w:noProof/>
          <w:color w:val="FF0000"/>
        </w:rPr>
      </w:pPr>
    </w:p>
    <w:p w:rsidR="00921881" w:rsidRDefault="00ED7858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Enes SERT</w:t>
      </w:r>
    </w:p>
    <w:p w:rsidR="00ED7858" w:rsidRPr="001F0ADD" w:rsidRDefault="00ED7858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/A SINIFI ÇALIŞMALARI</w:t>
      </w:r>
    </w:p>
    <w:sectPr w:rsidR="00ED7858" w:rsidRPr="001F0ADD" w:rsidSect="00D55AD5">
      <w:footerReference w:type="default" r:id="rId28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3AC" w:rsidRDefault="003933AC" w:rsidP="0078058C">
      <w:r>
        <w:separator/>
      </w:r>
    </w:p>
  </w:endnote>
  <w:endnote w:type="continuationSeparator" w:id="1">
    <w:p w:rsidR="003933AC" w:rsidRDefault="003933A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3AC" w:rsidRDefault="003933AC" w:rsidP="0078058C">
      <w:r>
        <w:separator/>
      </w:r>
    </w:p>
  </w:footnote>
  <w:footnote w:type="continuationSeparator" w:id="1">
    <w:p w:rsidR="003933AC" w:rsidRDefault="003933A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60</cp:revision>
  <cp:lastPrinted>2024-03-25T06:05:00Z</cp:lastPrinted>
  <dcterms:created xsi:type="dcterms:W3CDTF">2023-11-30T21:28:00Z</dcterms:created>
  <dcterms:modified xsi:type="dcterms:W3CDTF">2024-04-16T22:01:00Z</dcterms:modified>
</cp:coreProperties>
</file>